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LUGO ERIKA-LIZ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#13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699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gl72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-LIZETH GONZALEZ LU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714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-LIZ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LU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